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2905"/>
        <w:tblW w:w="10716" w:type="dxa"/>
        <w:shd w:val="pct15" w:color="auto" w:fill="auto"/>
        <w:tblLook w:val="04A0"/>
      </w:tblPr>
      <w:tblGrid>
        <w:gridCol w:w="10716"/>
      </w:tblGrid>
      <w:tr w:rsidR="009E240B" w:rsidRPr="00A0629B" w:rsidTr="009E240B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E240B" w:rsidRPr="00A0629B" w:rsidRDefault="009E240B" w:rsidP="009E240B">
            <w:pPr>
              <w:rPr>
                <w:b/>
                <w:sz w:val="20"/>
              </w:rPr>
            </w:pPr>
            <w:r w:rsidRPr="009E240B">
              <w:rPr>
                <w:b/>
                <w:sz w:val="24"/>
                <w:u w:val="single"/>
              </w:rPr>
              <w:t>Prilog 1</w:t>
            </w:r>
            <w:r w:rsidRPr="009E240B">
              <w:rPr>
                <w:b/>
                <w:sz w:val="24"/>
              </w:rPr>
              <w:t xml:space="preserve">     </w:t>
            </w:r>
            <w:r w:rsidRPr="009E240B">
              <w:rPr>
                <w:b/>
                <w:sz w:val="20"/>
              </w:rPr>
              <w:t xml:space="preserve">                                                                       </w:t>
            </w:r>
            <w:r w:rsidRPr="00A0629B">
              <w:rPr>
                <w:b/>
                <w:sz w:val="20"/>
              </w:rPr>
              <w:t>PRIJAVNI OBRAZAC</w:t>
            </w:r>
          </w:p>
          <w:p w:rsidR="009E240B" w:rsidRDefault="009E240B" w:rsidP="009E240B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>SUBVENCIONIRANJE</w:t>
            </w:r>
            <w:r w:rsidRPr="00A062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VEDBE MJERA POVEĆANJA KORIŠTENJA OBNOVLJIVIH IZVORA ENERGIJE </w:t>
            </w:r>
          </w:p>
          <w:p w:rsidR="009E240B" w:rsidRPr="00A0629B" w:rsidRDefault="009E240B" w:rsidP="009E24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 OBITELJSKIM KUĆAMA </w:t>
            </w:r>
          </w:p>
        </w:tc>
      </w:tr>
    </w:tbl>
    <w:p w:rsidR="009949E9" w:rsidRDefault="009949E9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Pr="002F59D5" w:rsidRDefault="00942068" w:rsidP="002F59D5">
      <w:pPr>
        <w:spacing w:after="0"/>
        <w:rPr>
          <w:sz w:val="6"/>
        </w:rPr>
      </w:pPr>
    </w:p>
    <w:tbl>
      <w:tblPr>
        <w:tblStyle w:val="Reetkatablice"/>
        <w:tblW w:w="10694" w:type="dxa"/>
        <w:jc w:val="center"/>
        <w:tblLook w:val="04A0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bookmarkStart w:id="0" w:name="_GoBack"/>
            <w:bookmarkEnd w:id="0"/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225372">
        <w:trPr>
          <w:trHeight w:val="284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225372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25372" w:rsidRPr="00BF5C6F" w:rsidRDefault="00225372" w:rsidP="005E1E79">
            <w:pPr>
              <w:rPr>
                <w:sz w:val="16"/>
              </w:rPr>
            </w:pPr>
            <w:r>
              <w:rPr>
                <w:sz w:val="16"/>
              </w:rPr>
              <w:t>IBAN računa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225372" w:rsidRPr="00BF5C6F" w:rsidRDefault="00225372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Reetkatablice"/>
        <w:tblW w:w="10702" w:type="dxa"/>
        <w:jc w:val="center"/>
        <w:tblInd w:w="743" w:type="dxa"/>
        <w:tblLook w:val="04A0"/>
      </w:tblPr>
      <w:tblGrid>
        <w:gridCol w:w="5355"/>
        <w:gridCol w:w="1450"/>
        <w:gridCol w:w="386"/>
        <w:gridCol w:w="1559"/>
        <w:gridCol w:w="1952"/>
      </w:tblGrid>
      <w:tr w:rsidR="009E240B" w:rsidRPr="008C422E" w:rsidTr="008171AF">
        <w:trPr>
          <w:trHeight w:val="387"/>
          <w:jc w:val="center"/>
        </w:trPr>
        <w:tc>
          <w:tcPr>
            <w:tcW w:w="5355" w:type="dxa"/>
            <w:vMerge w:val="restart"/>
            <w:shd w:val="clear" w:color="auto" w:fill="D9D9D9" w:themeFill="background1" w:themeFillShade="D9"/>
            <w:vAlign w:val="center"/>
          </w:tcPr>
          <w:p w:rsidR="009E240B" w:rsidRPr="009E240B" w:rsidRDefault="009E240B" w:rsidP="009E5C7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9E240B" w:rsidRPr="00C96DB6" w:rsidRDefault="009E240B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9E240B" w:rsidRPr="008C422E" w:rsidRDefault="009E240B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E240B" w:rsidRPr="00DB122F" w:rsidRDefault="009E240B" w:rsidP="008171AF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952" w:type="dxa"/>
          </w:tcPr>
          <w:p w:rsidR="009E240B" w:rsidRPr="00DB122F" w:rsidRDefault="009E240B" w:rsidP="00DB122F">
            <w:pPr>
              <w:jc w:val="right"/>
              <w:rPr>
                <w:sz w:val="14"/>
              </w:rPr>
            </w:pPr>
          </w:p>
        </w:tc>
      </w:tr>
      <w:tr w:rsidR="008171AF" w:rsidRPr="008C422E" w:rsidTr="008171AF">
        <w:trPr>
          <w:trHeight w:val="387"/>
          <w:jc w:val="center"/>
        </w:trPr>
        <w:tc>
          <w:tcPr>
            <w:tcW w:w="5355" w:type="dxa"/>
            <w:vMerge/>
            <w:shd w:val="clear" w:color="auto" w:fill="D9D9D9" w:themeFill="background1" w:themeFillShade="D9"/>
            <w:vAlign w:val="center"/>
          </w:tcPr>
          <w:p w:rsidR="008171AF" w:rsidRDefault="008171AF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171AF" w:rsidRDefault="008171AF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171AF" w:rsidRPr="008C422E" w:rsidRDefault="008171AF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71AF" w:rsidRPr="00DB122F" w:rsidRDefault="008171AF" w:rsidP="008171AF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952" w:type="dxa"/>
          </w:tcPr>
          <w:p w:rsidR="008171AF" w:rsidRPr="00DB122F" w:rsidRDefault="008171AF" w:rsidP="00DB122F">
            <w:pPr>
              <w:jc w:val="right"/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743" w:type="dxa"/>
        <w:tblLook w:val="04A0"/>
      </w:tblPr>
      <w:tblGrid>
        <w:gridCol w:w="7201"/>
        <w:gridCol w:w="2552"/>
        <w:gridCol w:w="963"/>
      </w:tblGrid>
      <w:tr w:rsidR="008F47DA" w:rsidRPr="008C422E" w:rsidTr="00225372">
        <w:trPr>
          <w:trHeight w:val="335"/>
          <w:jc w:val="center"/>
        </w:trPr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963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9E240B" w:rsidRPr="008C422E" w:rsidTr="00225372">
        <w:trPr>
          <w:trHeight w:val="331"/>
          <w:jc w:val="center"/>
        </w:trPr>
        <w:tc>
          <w:tcPr>
            <w:tcW w:w="7201" w:type="dxa"/>
            <w:vMerge/>
            <w:shd w:val="clear" w:color="auto" w:fill="D9D9D9" w:themeFill="background1" w:themeFillShade="D9"/>
            <w:vAlign w:val="center"/>
          </w:tcPr>
          <w:p w:rsidR="009E240B" w:rsidRPr="00E74F1D" w:rsidRDefault="009E240B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E240B" w:rsidRDefault="009E240B" w:rsidP="005E1E79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Kotlovski</w:t>
            </w:r>
            <w:proofErr w:type="spellEnd"/>
            <w:r>
              <w:rPr>
                <w:sz w:val="14"/>
              </w:rPr>
              <w:t xml:space="preserve"> sustav na biomasu</w:t>
            </w:r>
          </w:p>
        </w:tc>
        <w:tc>
          <w:tcPr>
            <w:tcW w:w="963" w:type="dxa"/>
          </w:tcPr>
          <w:p w:rsidR="009E240B" w:rsidRPr="008C422E" w:rsidRDefault="009E240B" w:rsidP="005E1E79">
            <w:pPr>
              <w:rPr>
                <w:sz w:val="16"/>
              </w:rPr>
            </w:pPr>
          </w:p>
        </w:tc>
      </w:tr>
    </w:tbl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1154"/>
        <w:gridCol w:w="4063"/>
        <w:gridCol w:w="473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 w:rsidRPr="0019196C">
              <w:rPr>
                <w:b/>
                <w:sz w:val="16"/>
              </w:rPr>
              <w:t>Iskaz</w:t>
            </w:r>
            <w:r w:rsidR="00966B6E" w:rsidRPr="0019196C">
              <w:rPr>
                <w:b/>
                <w:sz w:val="16"/>
              </w:rPr>
              <w:t xml:space="preserve"> </w:t>
            </w:r>
            <w:r w:rsidR="00D8603D" w:rsidRPr="0019196C">
              <w:rPr>
                <w:b/>
                <w:sz w:val="16"/>
              </w:rPr>
              <w:t>površina</w:t>
            </w:r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Odlomakpopisa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Odlomakpopisa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225372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063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pStyle w:val="Odlomakpopisa"/>
              <w:ind w:left="35" w:hanging="42"/>
              <w:jc w:val="center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225372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063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pStyle w:val="Odlomakpopisa"/>
              <w:ind w:left="35" w:hanging="42"/>
              <w:jc w:val="center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225372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063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pStyle w:val="Odlomakpopisa"/>
              <w:ind w:left="35" w:hanging="42"/>
              <w:jc w:val="center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225372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063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pStyle w:val="Odlomakpopisa"/>
              <w:ind w:left="35" w:hanging="42"/>
              <w:jc w:val="center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225372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063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pStyle w:val="Odlomakpopisa"/>
              <w:ind w:left="35" w:hanging="42"/>
              <w:jc w:val="center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01054C" w:rsidRPr="008C422E" w:rsidRDefault="0001054C" w:rsidP="00225372">
            <w:pPr>
              <w:jc w:val="center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8171AF" w:rsidRDefault="008171AF" w:rsidP="0019196C">
      <w:pPr>
        <w:spacing w:after="0" w:line="240" w:lineRule="auto"/>
        <w:rPr>
          <w:sz w:val="6"/>
        </w:rPr>
      </w:pPr>
    </w:p>
    <w:p w:rsidR="008171AF" w:rsidRDefault="008171AF" w:rsidP="0019196C">
      <w:pPr>
        <w:spacing w:after="0" w:line="240" w:lineRule="auto"/>
        <w:rPr>
          <w:sz w:val="6"/>
        </w:rPr>
      </w:pPr>
    </w:p>
    <w:p w:rsidR="008171AF" w:rsidRDefault="008171AF" w:rsidP="0019196C">
      <w:pPr>
        <w:spacing w:after="0" w:line="240" w:lineRule="auto"/>
        <w:rPr>
          <w:sz w:val="6"/>
        </w:rPr>
      </w:pPr>
    </w:p>
    <w:tbl>
      <w:tblPr>
        <w:tblStyle w:val="Reetkatablice"/>
        <w:tblW w:w="10716" w:type="dxa"/>
        <w:jc w:val="center"/>
        <w:tblLook w:val="04A0"/>
      </w:tblPr>
      <w:tblGrid>
        <w:gridCol w:w="1612"/>
        <w:gridCol w:w="112"/>
        <w:gridCol w:w="646"/>
        <w:gridCol w:w="561"/>
        <w:gridCol w:w="198"/>
        <w:gridCol w:w="201"/>
        <w:gridCol w:w="558"/>
        <w:gridCol w:w="758"/>
        <w:gridCol w:w="759"/>
        <w:gridCol w:w="706"/>
        <w:gridCol w:w="53"/>
        <w:gridCol w:w="758"/>
        <w:gridCol w:w="539"/>
        <w:gridCol w:w="220"/>
        <w:gridCol w:w="168"/>
        <w:gridCol w:w="591"/>
        <w:gridCol w:w="758"/>
        <w:gridCol w:w="759"/>
        <w:gridCol w:w="230"/>
        <w:gridCol w:w="529"/>
      </w:tblGrid>
      <w:tr w:rsidR="0019196C" w:rsidRPr="00D6293A" w:rsidTr="00225372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225372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Odlomakpopisa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225372">
        <w:trPr>
          <w:trHeight w:val="310"/>
          <w:jc w:val="center"/>
        </w:trPr>
        <w:tc>
          <w:tcPr>
            <w:tcW w:w="1612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517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517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518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517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517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18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817DAD" w:rsidRPr="008C422E" w:rsidTr="00225372">
        <w:trPr>
          <w:trHeight w:val="170"/>
          <w:jc w:val="center"/>
        </w:trPr>
        <w:tc>
          <w:tcPr>
            <w:tcW w:w="1612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r w:rsidRPr="00817DAD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</w:p>
        </w:tc>
        <w:tc>
          <w:tcPr>
            <w:tcW w:w="758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759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59" w:type="dxa"/>
            <w:gridSpan w:val="2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5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59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58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59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59" w:type="dxa"/>
            <w:gridSpan w:val="2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5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59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225372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Odlomakpopisa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225372">
        <w:trPr>
          <w:trHeight w:val="175"/>
          <w:jc w:val="center"/>
        </w:trPr>
        <w:tc>
          <w:tcPr>
            <w:tcW w:w="1724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06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proofErr w:type="spellStart"/>
            <w:r>
              <w:rPr>
                <w:sz w:val="14"/>
              </w:rPr>
              <w:t>bez</w:t>
            </w:r>
            <w:proofErr w:type="spellEnd"/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781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738" w:type="dxa"/>
            <w:gridSpan w:val="5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2867" w:type="dxa"/>
            <w:gridSpan w:val="5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225372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07" w:type="dxa"/>
            <w:gridSpan w:val="2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4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225372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207" w:type="dxa"/>
            <w:gridSpan w:val="2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338" w:type="dxa"/>
            <w:gridSpan w:val="4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25372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F6239A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07" w:type="dxa"/>
            <w:gridSpan w:val="2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4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25372">
        <w:trPr>
          <w:trHeight w:val="20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07" w:type="dxa"/>
            <w:gridSpan w:val="2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338" w:type="dxa"/>
            <w:gridSpan w:val="4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25372">
        <w:trPr>
          <w:trHeight w:val="95"/>
          <w:jc w:val="center"/>
        </w:trPr>
        <w:tc>
          <w:tcPr>
            <w:tcW w:w="1724" w:type="dxa"/>
            <w:gridSpan w:val="2"/>
            <w:vAlign w:val="center"/>
          </w:tcPr>
          <w:p w:rsidR="002718C0" w:rsidRPr="00F6239A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07" w:type="dxa"/>
            <w:gridSpan w:val="2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4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25372">
        <w:trPr>
          <w:trHeight w:val="56"/>
          <w:jc w:val="center"/>
        </w:trPr>
        <w:tc>
          <w:tcPr>
            <w:tcW w:w="1724" w:type="dxa"/>
            <w:gridSpan w:val="2"/>
            <w:vAlign w:val="center"/>
          </w:tcPr>
          <w:p w:rsidR="002718C0" w:rsidRPr="008C422E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07" w:type="dxa"/>
            <w:gridSpan w:val="2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338" w:type="dxa"/>
            <w:gridSpan w:val="4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25372">
        <w:trPr>
          <w:trHeight w:val="158"/>
          <w:jc w:val="center"/>
        </w:trPr>
        <w:tc>
          <w:tcPr>
            <w:tcW w:w="1724" w:type="dxa"/>
            <w:gridSpan w:val="2"/>
            <w:tcMar>
              <w:left w:w="85" w:type="dxa"/>
              <w:right w:w="28" w:type="dxa"/>
            </w:tcMar>
            <w:vAlign w:val="center"/>
          </w:tcPr>
          <w:p w:rsidR="002718C0" w:rsidRPr="008C422E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="00225372">
              <w:rPr>
                <w:sz w:val="14"/>
              </w:rPr>
              <w:t>t</w:t>
            </w:r>
            <w:r w:rsidRPr="008C422E">
              <w:rPr>
                <w:sz w:val="14"/>
              </w:rPr>
              <w:t>ermoblok</w:t>
            </w:r>
            <w:proofErr w:type="spellEnd"/>
          </w:p>
        </w:tc>
        <w:tc>
          <w:tcPr>
            <w:tcW w:w="1207" w:type="dxa"/>
            <w:gridSpan w:val="2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350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338" w:type="dxa"/>
            <w:gridSpan w:val="4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25372">
        <w:trPr>
          <w:trHeight w:val="117"/>
          <w:jc w:val="center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225372">
            <w:pPr>
              <w:pStyle w:val="Odlomakpopisa"/>
              <w:numPr>
                <w:ilvl w:val="0"/>
                <w:numId w:val="2"/>
              </w:numPr>
              <w:ind w:left="147" w:hanging="147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781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2191"/>
        <w:gridCol w:w="540"/>
        <w:gridCol w:w="470"/>
        <w:gridCol w:w="496"/>
        <w:gridCol w:w="1048"/>
        <w:gridCol w:w="237"/>
        <w:gridCol w:w="494"/>
        <w:gridCol w:w="2183"/>
        <w:gridCol w:w="410"/>
        <w:gridCol w:w="831"/>
        <w:gridCol w:w="478"/>
        <w:gridCol w:w="617"/>
        <w:gridCol w:w="227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Odlomakpopisa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lastRenderedPageBreak/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  <w:r w:rsidR="001B252A" w:rsidRPr="00C267D1">
              <w:rPr>
                <w:b/>
                <w:sz w:val="16"/>
              </w:rPr>
              <w:t xml:space="preserve"> 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</w:t>
            </w:r>
            <w:r w:rsidR="00D2452E">
              <w:rPr>
                <w:sz w:val="14"/>
                <w:szCs w:val="16"/>
              </w:rPr>
              <w:t xml:space="preserve">sekundarnog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692225">
              <w:rPr>
                <w:sz w:val="14"/>
              </w:rPr>
              <w:t xml:space="preserve"> 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>
              <w:rPr>
                <w:sz w:val="14"/>
              </w:rPr>
              <w:t xml:space="preserve"> 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  <w:r w:rsidR="00225372">
              <w:rPr>
                <w:sz w:val="14"/>
              </w:rPr>
              <w:t xml:space="preserve"> 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Reetkatablice"/>
        <w:tblW w:w="10711" w:type="dxa"/>
        <w:jc w:val="center"/>
        <w:tblInd w:w="1429" w:type="dxa"/>
        <w:tblLook w:val="04A0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686" w:type="dxa"/>
        <w:tblLook w:val="04A0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Odlomakpopisa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sz w:val="14"/>
                <w:szCs w:val="16"/>
              </w:rPr>
              <w:t xml:space="preserve"> 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  <w:r w:rsidR="005D11F9"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54179C"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Odlomakpopisa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225372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225372" w:rsidRPr="00F342D5" w:rsidRDefault="00225372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25372" w:rsidRPr="009A7CFF" w:rsidRDefault="00225372" w:rsidP="00225372">
            <w:pPr>
              <w:pStyle w:val="Odlomakpopisa"/>
              <w:numPr>
                <w:ilvl w:val="0"/>
                <w:numId w:val="37"/>
              </w:numPr>
              <w:ind w:left="175" w:hanging="141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ombinirani bojler (grijanje + topla voda)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225372" w:rsidRPr="009A7CFF" w:rsidRDefault="00225372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225372" w:rsidRPr="009A7CFF" w:rsidRDefault="00225372" w:rsidP="006241FD">
            <w:pPr>
              <w:pStyle w:val="Odlomakpopisa"/>
              <w:numPr>
                <w:ilvl w:val="0"/>
                <w:numId w:val="41"/>
              </w:numPr>
              <w:ind w:left="318" w:hanging="261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ombinirani bojler (grijanje + topla voda)</w:t>
            </w:r>
          </w:p>
        </w:tc>
      </w:tr>
      <w:tr w:rsidR="0054179C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54179C" w:rsidRPr="00407CF7" w:rsidTr="00342370">
        <w:tblPrEx>
          <w:tblLook w:val="000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225372">
        <w:tblPrEx>
          <w:tblLook w:val="0000"/>
        </w:tblPrEx>
        <w:trPr>
          <w:trHeight w:val="244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:rsidR="00EC0FD9" w:rsidRPr="00407CF7" w:rsidRDefault="00EC0FD9" w:rsidP="00225372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EC0FD9" w:rsidRPr="00407CF7" w:rsidRDefault="00EC0FD9" w:rsidP="00225372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225372">
        <w:tblPrEx>
          <w:tblLook w:val="0000"/>
        </w:tblPrEx>
        <w:trPr>
          <w:trHeight w:val="34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  <w:r w:rsidR="00EC4982">
        <w:rPr>
          <w:sz w:val="14"/>
        </w:rPr>
        <w:t xml:space="preserve"> 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225372" w:rsidRDefault="00225372" w:rsidP="00942068">
      <w:pPr>
        <w:spacing w:after="0" w:line="240" w:lineRule="auto"/>
        <w:jc w:val="both"/>
        <w:rPr>
          <w:b/>
          <w:sz w:val="16"/>
          <w:szCs w:val="16"/>
        </w:rPr>
      </w:pPr>
    </w:p>
    <w:p w:rsidR="00225372" w:rsidRDefault="00225372" w:rsidP="00942068">
      <w:pPr>
        <w:spacing w:after="0" w:line="240" w:lineRule="auto"/>
        <w:jc w:val="both"/>
        <w:rPr>
          <w:b/>
          <w:sz w:val="16"/>
          <w:szCs w:val="16"/>
        </w:rPr>
      </w:pPr>
    </w:p>
    <w:p w:rsidR="00225372" w:rsidRDefault="0022537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lastRenderedPageBreak/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1D2CB7" w:rsidRDefault="001D2CB7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Reetkatablice"/>
        <w:tblW w:w="10774" w:type="dxa"/>
        <w:tblInd w:w="-743" w:type="dxa"/>
        <w:tblLook w:val="04A0"/>
      </w:tblPr>
      <w:tblGrid>
        <w:gridCol w:w="238"/>
        <w:gridCol w:w="2016"/>
        <w:gridCol w:w="2141"/>
        <w:gridCol w:w="707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8171AF">
            <w:pPr>
              <w:rPr>
                <w:sz w:val="14"/>
              </w:rPr>
            </w:pPr>
            <w:r w:rsidRPr="00F001FA">
              <w:rPr>
                <w:sz w:val="14"/>
              </w:rPr>
              <w:t xml:space="preserve">Osobna iskaznica podnositelja </w:t>
            </w:r>
            <w:r w:rsidR="008171AF">
              <w:rPr>
                <w:sz w:val="14"/>
              </w:rPr>
              <w:t xml:space="preserve">prijave- OBOSTRANA PRESLIKA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171AF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e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171AF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171AF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171AF" w:rsidRPr="00F001FA" w:rsidTr="008171AF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71AF" w:rsidRPr="00F001FA" w:rsidRDefault="008171AF" w:rsidP="00DD50CA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B63795" w:rsidRDefault="008171AF" w:rsidP="005C023E">
            <w:pPr>
              <w:rPr>
                <w:sz w:val="14"/>
              </w:rPr>
            </w:pPr>
          </w:p>
        </w:tc>
      </w:tr>
      <w:tr w:rsidR="008171AF" w:rsidRPr="00F001FA" w:rsidTr="008171AF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71AF" w:rsidRPr="000B222D" w:rsidRDefault="008171AF" w:rsidP="00DD50CA">
            <w:pPr>
              <w:rPr>
                <w:sz w:val="14"/>
              </w:rPr>
            </w:pPr>
            <w:r>
              <w:rPr>
                <w:sz w:val="14"/>
              </w:rPr>
              <w:t xml:space="preserve">Suglasnost suvlasnik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B63795" w:rsidRDefault="008171AF" w:rsidP="005C023E">
            <w:pPr>
              <w:rPr>
                <w:sz w:val="14"/>
              </w:rPr>
            </w:pPr>
          </w:p>
        </w:tc>
      </w:tr>
      <w:tr w:rsidR="008171AF" w:rsidRPr="00F001FA" w:rsidTr="008171AF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71AF" w:rsidRDefault="008171AF" w:rsidP="005C023E">
            <w:pPr>
              <w:rPr>
                <w:sz w:val="14"/>
              </w:rPr>
            </w:pPr>
            <w:r>
              <w:rPr>
                <w:sz w:val="14"/>
              </w:rPr>
              <w:t>Dokumentacija za radove ugradnje sustava obnovljivih izvora energije navedenog u točki 1. ovog Prijavnog obrasc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B63795" w:rsidRDefault="008171AF" w:rsidP="005C023E">
            <w:pPr>
              <w:rPr>
                <w:sz w:val="14"/>
              </w:rPr>
            </w:pPr>
          </w:p>
        </w:tc>
      </w:tr>
      <w:tr w:rsidR="008171AF" w:rsidRPr="00F001FA" w:rsidTr="008171AF">
        <w:trPr>
          <w:trHeight w:val="39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Default="008171AF" w:rsidP="008171AF">
            <w:pPr>
              <w:jc w:val="right"/>
              <w:rPr>
                <w:sz w:val="14"/>
              </w:rPr>
            </w:pPr>
            <w:r>
              <w:rPr>
                <w:sz w:val="14"/>
              </w:rPr>
              <w:t>a)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1AF" w:rsidRDefault="008171AF" w:rsidP="005C023E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B63795" w:rsidRDefault="008171AF" w:rsidP="005C023E">
            <w:pPr>
              <w:rPr>
                <w:sz w:val="14"/>
              </w:rPr>
            </w:pPr>
          </w:p>
        </w:tc>
      </w:tr>
      <w:tr w:rsidR="008171AF" w:rsidRPr="00F001FA" w:rsidTr="008171AF">
        <w:trPr>
          <w:trHeight w:val="39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Default="008171AF" w:rsidP="008171AF">
            <w:pPr>
              <w:jc w:val="right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1AF" w:rsidRDefault="008171AF" w:rsidP="005C023E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B63795" w:rsidRDefault="008171AF" w:rsidP="005C023E">
            <w:pPr>
              <w:rPr>
                <w:sz w:val="14"/>
              </w:rPr>
            </w:pPr>
          </w:p>
        </w:tc>
      </w:tr>
      <w:tr w:rsidR="008171AF" w:rsidRPr="00F001FA" w:rsidTr="008171AF">
        <w:trPr>
          <w:trHeight w:val="39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Default="008171AF" w:rsidP="008171AF">
            <w:pPr>
              <w:jc w:val="right"/>
              <w:rPr>
                <w:sz w:val="14"/>
              </w:rPr>
            </w:pPr>
            <w:r>
              <w:rPr>
                <w:sz w:val="14"/>
              </w:rPr>
              <w:t>c)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71AF" w:rsidRDefault="008171AF" w:rsidP="005C023E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F001FA" w:rsidRDefault="008171AF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B63795" w:rsidRDefault="008171AF" w:rsidP="005C023E">
            <w:pPr>
              <w:rPr>
                <w:sz w:val="14"/>
              </w:rPr>
            </w:pPr>
          </w:p>
        </w:tc>
      </w:tr>
      <w:tr w:rsidR="008171AF" w:rsidRPr="00F94F2C" w:rsidTr="008171AF">
        <w:trPr>
          <w:trHeight w:val="113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1AF" w:rsidRDefault="008171AF" w:rsidP="00261EB5">
            <w:pPr>
              <w:rPr>
                <w:b/>
                <w:sz w:val="14"/>
              </w:rPr>
            </w:pPr>
          </w:p>
          <w:p w:rsidR="008171AF" w:rsidRPr="00F94F2C" w:rsidRDefault="008171AF" w:rsidP="008171AF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</w:t>
            </w:r>
            <w:r>
              <w:rPr>
                <w:b/>
                <w:sz w:val="14"/>
              </w:rPr>
              <w:t xml:space="preserve">STALA </w:t>
            </w:r>
            <w:r w:rsidRPr="00F94F2C">
              <w:rPr>
                <w:b/>
                <w:sz w:val="14"/>
              </w:rPr>
              <w:t>DOKUMENTACIJA</w:t>
            </w:r>
          </w:p>
        </w:tc>
      </w:tr>
      <w:tr w:rsidR="008171AF" w:rsidRPr="00F94F2C" w:rsidTr="008171AF">
        <w:trPr>
          <w:trHeight w:val="397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8171AF" w:rsidRDefault="008171AF" w:rsidP="008171AF">
            <w:pPr>
              <w:pStyle w:val="Odlomakpopisa"/>
              <w:numPr>
                <w:ilvl w:val="0"/>
                <w:numId w:val="46"/>
              </w:numPr>
              <w:jc w:val="right"/>
              <w:rPr>
                <w:b/>
                <w:sz w:val="1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AF" w:rsidRDefault="008171AF" w:rsidP="00261EB5">
            <w:pPr>
              <w:rPr>
                <w:b/>
                <w:sz w:val="14"/>
              </w:rPr>
            </w:pPr>
          </w:p>
        </w:tc>
      </w:tr>
      <w:tr w:rsidR="008171AF" w:rsidRPr="00F94F2C" w:rsidTr="008171AF">
        <w:trPr>
          <w:trHeight w:val="397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8171AF" w:rsidRDefault="008171AF" w:rsidP="008171AF">
            <w:pPr>
              <w:pStyle w:val="Odlomakpopisa"/>
              <w:numPr>
                <w:ilvl w:val="0"/>
                <w:numId w:val="46"/>
              </w:numPr>
              <w:jc w:val="right"/>
              <w:rPr>
                <w:b/>
                <w:sz w:val="1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AF" w:rsidRDefault="008171AF" w:rsidP="00261EB5">
            <w:pPr>
              <w:rPr>
                <w:b/>
                <w:sz w:val="14"/>
              </w:rPr>
            </w:pPr>
          </w:p>
        </w:tc>
      </w:tr>
      <w:tr w:rsidR="008171AF" w:rsidRPr="00F94F2C" w:rsidTr="008171AF">
        <w:trPr>
          <w:trHeight w:val="397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1AF" w:rsidRPr="008171AF" w:rsidRDefault="008171AF" w:rsidP="008171AF">
            <w:pPr>
              <w:pStyle w:val="Odlomakpopisa"/>
              <w:numPr>
                <w:ilvl w:val="0"/>
                <w:numId w:val="46"/>
              </w:numPr>
              <w:jc w:val="right"/>
              <w:rPr>
                <w:b/>
                <w:sz w:val="1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1AF" w:rsidRDefault="008171AF" w:rsidP="00261EB5">
            <w:pPr>
              <w:rPr>
                <w:b/>
                <w:sz w:val="14"/>
              </w:rPr>
            </w:pP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CE1DC8">
      <w:pPr>
        <w:spacing w:after="0"/>
        <w:ind w:left="-567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jekta Poticanje korištenja obnovljivih izvora energije</w:t>
      </w:r>
      <w:r w:rsidR="007E1D79" w:rsidRPr="007E1D79">
        <w:rPr>
          <w:b/>
          <w:i/>
          <w:sz w:val="16"/>
        </w:rPr>
        <w:t xml:space="preserve"> kod fizičkih osoba</w:t>
      </w:r>
      <w:r w:rsidR="00292EAA">
        <w:rPr>
          <w:b/>
          <w:sz w:val="16"/>
        </w:rPr>
        <w:t xml:space="preserve"> </w:t>
      </w:r>
      <w:r w:rsidR="007E1D79">
        <w:rPr>
          <w:b/>
          <w:sz w:val="16"/>
        </w:rPr>
        <w:t>(ur.br.:xy)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DA4379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DA4379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A4379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A4379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A4379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DA4379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D434D2" w:rsidRDefault="00D434D2" w:rsidP="00292EAA">
      <w:pPr>
        <w:spacing w:after="0" w:line="240" w:lineRule="auto"/>
        <w:ind w:left="-567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942068" w:rsidRPr="00BF4958" w:rsidRDefault="00942068" w:rsidP="00292EAA">
      <w:pPr>
        <w:spacing w:after="0" w:line="240" w:lineRule="auto"/>
        <w:ind w:left="-567"/>
        <w:rPr>
          <w:sz w:val="16"/>
          <w:u w:val="single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____, 2014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9E240B" w:rsidRDefault="00382A79" w:rsidP="00382A79">
      <w:pPr>
        <w:ind w:left="-567"/>
        <w:jc w:val="both"/>
        <w:rPr>
          <w:b/>
          <w:sz w:val="16"/>
        </w:rPr>
      </w:pPr>
      <w:r>
        <w:rPr>
          <w:b/>
          <w:sz w:val="16"/>
        </w:rPr>
        <w:t>(</w:t>
      </w:r>
      <w:hyperlink r:id="rId8" w:history="1">
        <w:r w:rsidR="009E240B" w:rsidRPr="00C9009D">
          <w:rPr>
            <w:rStyle w:val="Hiperveza"/>
            <w:b/>
            <w:sz w:val="16"/>
          </w:rPr>
          <w:t>tel:042/658-034</w:t>
        </w:r>
      </w:hyperlink>
      <w:r w:rsidR="009E240B">
        <w:rPr>
          <w:b/>
          <w:sz w:val="16"/>
        </w:rPr>
        <w:t xml:space="preserve"> ili e-mail </w:t>
      </w:r>
      <w:hyperlink r:id="rId9" w:history="1">
        <w:r w:rsidR="009E240B" w:rsidRPr="00C9009D">
          <w:rPr>
            <w:rStyle w:val="Hiperveza"/>
            <w:b/>
            <w:sz w:val="16"/>
          </w:rPr>
          <w:t>tomislav.bogovic@varazdin.hr</w:t>
        </w:r>
      </w:hyperlink>
      <w:r w:rsidR="009E240B">
        <w:rPr>
          <w:b/>
          <w:sz w:val="16"/>
        </w:rPr>
        <w:t>)</w:t>
      </w:r>
    </w:p>
    <w:sectPr w:rsidR="009E240B" w:rsidSect="008C020B">
      <w:headerReference w:type="default" r:id="rId10"/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F1" w:rsidRDefault="00007DF1" w:rsidP="009949E9">
      <w:pPr>
        <w:spacing w:after="0" w:line="240" w:lineRule="auto"/>
      </w:pPr>
      <w:r>
        <w:separator/>
      </w:r>
    </w:p>
  </w:endnote>
  <w:endnote w:type="continuationSeparator" w:id="0">
    <w:p w:rsidR="00007DF1" w:rsidRDefault="00007DF1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6905"/>
      <w:docPartObj>
        <w:docPartGallery w:val="Page Numbers (Bottom of Page)"/>
        <w:docPartUnique/>
      </w:docPartObj>
    </w:sdtPr>
    <w:sdtContent>
      <w:p w:rsidR="009E240B" w:rsidRDefault="00DA4379">
        <w:pPr>
          <w:pStyle w:val="Podnoje"/>
          <w:jc w:val="right"/>
        </w:pPr>
        <w:fldSimple w:instr=" PAGE   \* MERGEFORMAT ">
          <w:r w:rsidR="00520C0F">
            <w:rPr>
              <w:noProof/>
            </w:rPr>
            <w:t>1</w:t>
          </w:r>
        </w:fldSimple>
      </w:p>
    </w:sdtContent>
  </w:sdt>
  <w:p w:rsidR="009E240B" w:rsidRDefault="009E240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F1" w:rsidRDefault="00007DF1" w:rsidP="009949E9">
      <w:pPr>
        <w:spacing w:after="0" w:line="240" w:lineRule="auto"/>
      </w:pPr>
      <w:r>
        <w:separator/>
      </w:r>
    </w:p>
  </w:footnote>
  <w:footnote w:type="continuationSeparator" w:id="0">
    <w:p w:rsidR="00007DF1" w:rsidRDefault="00007DF1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4643"/>
      <w:gridCol w:w="4643"/>
    </w:tblGrid>
    <w:tr w:rsidR="009E240B" w:rsidRPr="009E240B" w:rsidTr="009E240B">
      <w:trPr>
        <w:trHeight w:val="1702"/>
      </w:trPr>
      <w:tc>
        <w:tcPr>
          <w:tcW w:w="4643" w:type="dxa"/>
        </w:tcPr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9E240B">
            <w:rPr>
              <w:rFonts w:ascii="Times New Roman" w:eastAsia="Calibri" w:hAnsi="Times New Roman" w:cs="Times New Roman"/>
              <w:noProof/>
              <w:sz w:val="24"/>
              <w:lang w:eastAsia="hr-H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0196</wp:posOffset>
                </wp:positionH>
                <wp:positionV relativeFrom="paragraph">
                  <wp:posOffset>51182</wp:posOffset>
                </wp:positionV>
                <wp:extent cx="727100" cy="716890"/>
                <wp:effectExtent l="19050" t="0" r="0" b="0"/>
                <wp:wrapNone/>
                <wp:docPr id="1" name="Slika 2" descr="GRB GRADA VARAZD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GRADA VARAZDIN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00" cy="7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9E240B">
            <w:rPr>
              <w:rFonts w:ascii="Times New Roman" w:eastAsia="Calibri" w:hAnsi="Times New Roman" w:cs="Times New Roman"/>
              <w:sz w:val="24"/>
            </w:rPr>
            <w:t>GRAD VARAŽDIN</w:t>
          </w:r>
        </w:p>
      </w:tc>
      <w:tc>
        <w:tcPr>
          <w:tcW w:w="4643" w:type="dxa"/>
        </w:tcPr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9E240B">
            <w:rPr>
              <w:rFonts w:ascii="Times New Roman" w:eastAsia="Calibri" w:hAnsi="Times New Roman" w:cs="Times New Roman"/>
              <w:noProof/>
              <w:sz w:val="24"/>
              <w:lang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2873</wp:posOffset>
                </wp:positionH>
                <wp:positionV relativeFrom="paragraph">
                  <wp:posOffset>51181</wp:posOffset>
                </wp:positionV>
                <wp:extent cx="668579" cy="679415"/>
                <wp:effectExtent l="19050" t="0" r="0" b="0"/>
                <wp:wrapNone/>
                <wp:docPr id="6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684" cy="678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714" w:hanging="357"/>
            <w:jc w:val="both"/>
            <w:rPr>
              <w:rFonts w:ascii="Times New Roman" w:eastAsia="Calibri" w:hAnsi="Times New Roman" w:cs="Times New Roman"/>
              <w:sz w:val="24"/>
            </w:rPr>
          </w:pPr>
        </w:p>
        <w:p w:rsidR="009E240B" w:rsidRPr="009E240B" w:rsidRDefault="009E240B" w:rsidP="009E240B">
          <w:pPr>
            <w:spacing w:after="0" w:line="240" w:lineRule="auto"/>
            <w:ind w:left="35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9E240B">
            <w:rPr>
              <w:rFonts w:ascii="Times New Roman" w:eastAsia="Calibri" w:hAnsi="Times New Roman" w:cs="Times New Roman"/>
            </w:rPr>
            <w:t>FOND ZA ZAŠTITU OKOLIŠA ENERGETSKU UČINKOVITOST</w:t>
          </w:r>
        </w:p>
      </w:tc>
    </w:tr>
  </w:tbl>
  <w:p w:rsidR="009949E9" w:rsidRPr="009E240B" w:rsidRDefault="009949E9" w:rsidP="009E240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A7AB1"/>
    <w:multiLevelType w:val="hybridMultilevel"/>
    <w:tmpl w:val="4D425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5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4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3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 w:numId="46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07DF1"/>
    <w:rsid w:val="0001054C"/>
    <w:rsid w:val="00031934"/>
    <w:rsid w:val="00036C0F"/>
    <w:rsid w:val="00067089"/>
    <w:rsid w:val="00074368"/>
    <w:rsid w:val="0008786F"/>
    <w:rsid w:val="000A271B"/>
    <w:rsid w:val="000A6BA1"/>
    <w:rsid w:val="000B222D"/>
    <w:rsid w:val="000D726A"/>
    <w:rsid w:val="000E0F11"/>
    <w:rsid w:val="000F2320"/>
    <w:rsid w:val="00102DF3"/>
    <w:rsid w:val="001227CA"/>
    <w:rsid w:val="001338AC"/>
    <w:rsid w:val="00150ECE"/>
    <w:rsid w:val="00152F91"/>
    <w:rsid w:val="00157303"/>
    <w:rsid w:val="00166F3F"/>
    <w:rsid w:val="0019196C"/>
    <w:rsid w:val="001B07DD"/>
    <w:rsid w:val="001B252A"/>
    <w:rsid w:val="001D2CB7"/>
    <w:rsid w:val="001E5CDB"/>
    <w:rsid w:val="001F3D35"/>
    <w:rsid w:val="00210473"/>
    <w:rsid w:val="00215D5E"/>
    <w:rsid w:val="002172F4"/>
    <w:rsid w:val="00225372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269C"/>
    <w:rsid w:val="0033732D"/>
    <w:rsid w:val="00342370"/>
    <w:rsid w:val="00353204"/>
    <w:rsid w:val="0035507D"/>
    <w:rsid w:val="00362C84"/>
    <w:rsid w:val="00365F90"/>
    <w:rsid w:val="00374078"/>
    <w:rsid w:val="00382A79"/>
    <w:rsid w:val="00395DA8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20C0F"/>
    <w:rsid w:val="00520FB5"/>
    <w:rsid w:val="005226FC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C023E"/>
    <w:rsid w:val="005C6E2F"/>
    <w:rsid w:val="005D11F9"/>
    <w:rsid w:val="005D3574"/>
    <w:rsid w:val="005E118C"/>
    <w:rsid w:val="005E1E79"/>
    <w:rsid w:val="005F11FF"/>
    <w:rsid w:val="00602C36"/>
    <w:rsid w:val="006208CB"/>
    <w:rsid w:val="006241FD"/>
    <w:rsid w:val="00643885"/>
    <w:rsid w:val="00667D18"/>
    <w:rsid w:val="00672D14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46221"/>
    <w:rsid w:val="007730FB"/>
    <w:rsid w:val="007953D7"/>
    <w:rsid w:val="007978FF"/>
    <w:rsid w:val="007A3509"/>
    <w:rsid w:val="007D002F"/>
    <w:rsid w:val="007E1D79"/>
    <w:rsid w:val="007E31D2"/>
    <w:rsid w:val="007F077D"/>
    <w:rsid w:val="00803990"/>
    <w:rsid w:val="00804D64"/>
    <w:rsid w:val="0081386A"/>
    <w:rsid w:val="008171AF"/>
    <w:rsid w:val="00817DAD"/>
    <w:rsid w:val="008246D9"/>
    <w:rsid w:val="00824C27"/>
    <w:rsid w:val="00827B45"/>
    <w:rsid w:val="00834645"/>
    <w:rsid w:val="00840A92"/>
    <w:rsid w:val="00840C8E"/>
    <w:rsid w:val="00843B3C"/>
    <w:rsid w:val="00860EBB"/>
    <w:rsid w:val="00867695"/>
    <w:rsid w:val="0087768D"/>
    <w:rsid w:val="008B7CB3"/>
    <w:rsid w:val="008C020B"/>
    <w:rsid w:val="008C422E"/>
    <w:rsid w:val="008D2F2D"/>
    <w:rsid w:val="008D3D66"/>
    <w:rsid w:val="008D75CC"/>
    <w:rsid w:val="008E344A"/>
    <w:rsid w:val="008F2114"/>
    <w:rsid w:val="008F47DA"/>
    <w:rsid w:val="00903A94"/>
    <w:rsid w:val="00911680"/>
    <w:rsid w:val="00920CA1"/>
    <w:rsid w:val="009225E4"/>
    <w:rsid w:val="0093470C"/>
    <w:rsid w:val="00941B5A"/>
    <w:rsid w:val="00942068"/>
    <w:rsid w:val="0094740E"/>
    <w:rsid w:val="00955F46"/>
    <w:rsid w:val="0095616D"/>
    <w:rsid w:val="00960F51"/>
    <w:rsid w:val="00963B7D"/>
    <w:rsid w:val="00965525"/>
    <w:rsid w:val="00966B6E"/>
    <w:rsid w:val="009949E9"/>
    <w:rsid w:val="00994C3B"/>
    <w:rsid w:val="009A1FBD"/>
    <w:rsid w:val="009A7CFF"/>
    <w:rsid w:val="009B2C90"/>
    <w:rsid w:val="009D04B9"/>
    <w:rsid w:val="009D12DD"/>
    <w:rsid w:val="009E240B"/>
    <w:rsid w:val="009E4AF2"/>
    <w:rsid w:val="009E5C7B"/>
    <w:rsid w:val="00A036CF"/>
    <w:rsid w:val="00A0629B"/>
    <w:rsid w:val="00A110B6"/>
    <w:rsid w:val="00A1141F"/>
    <w:rsid w:val="00A34734"/>
    <w:rsid w:val="00A3508C"/>
    <w:rsid w:val="00A41E86"/>
    <w:rsid w:val="00A562B2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63795"/>
    <w:rsid w:val="00B65B76"/>
    <w:rsid w:val="00B731D1"/>
    <w:rsid w:val="00B75D4B"/>
    <w:rsid w:val="00B91340"/>
    <w:rsid w:val="00BA7932"/>
    <w:rsid w:val="00BE1877"/>
    <w:rsid w:val="00BF35CA"/>
    <w:rsid w:val="00BF4958"/>
    <w:rsid w:val="00BF5C6F"/>
    <w:rsid w:val="00C076F5"/>
    <w:rsid w:val="00C10576"/>
    <w:rsid w:val="00C1231C"/>
    <w:rsid w:val="00C267D1"/>
    <w:rsid w:val="00C55321"/>
    <w:rsid w:val="00C62CA5"/>
    <w:rsid w:val="00C70336"/>
    <w:rsid w:val="00C70F8C"/>
    <w:rsid w:val="00C72FAF"/>
    <w:rsid w:val="00C747DC"/>
    <w:rsid w:val="00C77BEB"/>
    <w:rsid w:val="00C85ED9"/>
    <w:rsid w:val="00C93D3E"/>
    <w:rsid w:val="00C96DB6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731B"/>
    <w:rsid w:val="00D2452E"/>
    <w:rsid w:val="00D34D0B"/>
    <w:rsid w:val="00D434D2"/>
    <w:rsid w:val="00D44E7F"/>
    <w:rsid w:val="00D470D6"/>
    <w:rsid w:val="00D510E7"/>
    <w:rsid w:val="00D52014"/>
    <w:rsid w:val="00D56780"/>
    <w:rsid w:val="00D57FDE"/>
    <w:rsid w:val="00D6293A"/>
    <w:rsid w:val="00D640CB"/>
    <w:rsid w:val="00D67B38"/>
    <w:rsid w:val="00D8603D"/>
    <w:rsid w:val="00DA1105"/>
    <w:rsid w:val="00DA3D35"/>
    <w:rsid w:val="00DA4379"/>
    <w:rsid w:val="00DB0884"/>
    <w:rsid w:val="00DB122F"/>
    <w:rsid w:val="00DF36C0"/>
    <w:rsid w:val="00E01DD7"/>
    <w:rsid w:val="00E21757"/>
    <w:rsid w:val="00E22630"/>
    <w:rsid w:val="00E255A6"/>
    <w:rsid w:val="00E261C8"/>
    <w:rsid w:val="00E31CE6"/>
    <w:rsid w:val="00E326FF"/>
    <w:rsid w:val="00E479E7"/>
    <w:rsid w:val="00E55881"/>
    <w:rsid w:val="00E70E1C"/>
    <w:rsid w:val="00E74F1D"/>
    <w:rsid w:val="00E97EF1"/>
    <w:rsid w:val="00EC0FD9"/>
    <w:rsid w:val="00EC4982"/>
    <w:rsid w:val="00ED05C1"/>
    <w:rsid w:val="00EE129F"/>
    <w:rsid w:val="00EF2E4B"/>
    <w:rsid w:val="00F001FA"/>
    <w:rsid w:val="00F22C2A"/>
    <w:rsid w:val="00F250DF"/>
    <w:rsid w:val="00F342D5"/>
    <w:rsid w:val="00F57FE4"/>
    <w:rsid w:val="00F6239A"/>
    <w:rsid w:val="00F84B02"/>
    <w:rsid w:val="00F87F2C"/>
    <w:rsid w:val="00F931FD"/>
    <w:rsid w:val="00F94F2C"/>
    <w:rsid w:val="00F97656"/>
    <w:rsid w:val="00FA4CF1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/658-0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bogovic@varazdin.h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7BBC-F040-4536-B9B5-5BDDB3C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Romana Kranjčić</cp:lastModifiedBy>
  <cp:revision>2</cp:revision>
  <cp:lastPrinted>2014-01-30T08:18:00Z</cp:lastPrinted>
  <dcterms:created xsi:type="dcterms:W3CDTF">2015-02-09T10:47:00Z</dcterms:created>
  <dcterms:modified xsi:type="dcterms:W3CDTF">2015-02-09T10:47:00Z</dcterms:modified>
</cp:coreProperties>
</file>